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E96D" w14:textId="77777777" w:rsidR="00435497" w:rsidRPr="00435497" w:rsidRDefault="00435497" w:rsidP="00435497">
      <w:pPr>
        <w:rPr>
          <w:b/>
        </w:rPr>
      </w:pPr>
      <w:r w:rsidRPr="00D906C4">
        <w:rPr>
          <w:b/>
        </w:rPr>
        <w:t>Tabla 1. Descriptores para el desarrollo de la Ruta de Aprendizaj</w:t>
      </w:r>
      <w:r>
        <w:rPr>
          <w:b/>
        </w:rPr>
        <w:t>e</w:t>
      </w:r>
    </w:p>
    <w:tbl>
      <w:tblPr>
        <w:tblStyle w:val="Tablaconcuadrcula"/>
        <w:tblpPr w:leftFromText="141" w:rightFromText="141" w:vertAnchor="text" w:horzAnchor="margin" w:tblpY="694"/>
        <w:tblW w:w="14170" w:type="dxa"/>
        <w:tblLook w:val="04A0" w:firstRow="1" w:lastRow="0" w:firstColumn="1" w:lastColumn="0" w:noHBand="0" w:noVBand="1"/>
      </w:tblPr>
      <w:tblGrid>
        <w:gridCol w:w="2830"/>
        <w:gridCol w:w="5823"/>
        <w:gridCol w:w="1292"/>
        <w:gridCol w:w="1257"/>
        <w:gridCol w:w="1418"/>
        <w:gridCol w:w="733"/>
        <w:gridCol w:w="817"/>
      </w:tblGrid>
      <w:tr w:rsidR="00852E6B" w:rsidRPr="00736026" w14:paraId="2FC63967" w14:textId="77777777" w:rsidTr="004A1DDC">
        <w:tc>
          <w:tcPr>
            <w:tcW w:w="2830" w:type="dxa"/>
            <w:vMerge w:val="restart"/>
            <w:vAlign w:val="center"/>
          </w:tcPr>
          <w:p w14:paraId="1679ABD4" w14:textId="2F3AF235" w:rsidR="00852E6B" w:rsidRPr="00736026" w:rsidRDefault="004A1DDC" w:rsidP="004A1D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prendiz</w:t>
            </w:r>
          </w:p>
        </w:tc>
        <w:tc>
          <w:tcPr>
            <w:tcW w:w="5823" w:type="dxa"/>
            <w:vMerge w:val="restart"/>
            <w:vAlign w:val="center"/>
          </w:tcPr>
          <w:p w14:paraId="54C1A474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Actividad a Desarrollar</w:t>
            </w:r>
          </w:p>
        </w:tc>
        <w:tc>
          <w:tcPr>
            <w:tcW w:w="2549" w:type="dxa"/>
            <w:gridSpan w:val="2"/>
            <w:tcBorders>
              <w:bottom w:val="single" w:sz="4" w:space="0" w:color="000000"/>
            </w:tcBorders>
            <w:vAlign w:val="center"/>
          </w:tcPr>
          <w:p w14:paraId="23CED813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Forma de Entrega de Actividad</w:t>
            </w:r>
          </w:p>
        </w:tc>
        <w:tc>
          <w:tcPr>
            <w:tcW w:w="1418" w:type="dxa"/>
            <w:vAlign w:val="center"/>
          </w:tcPr>
          <w:p w14:paraId="514413E3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50" w:type="dxa"/>
            <w:gridSpan w:val="2"/>
            <w:vAlign w:val="center"/>
          </w:tcPr>
          <w:p w14:paraId="3BBBD424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ENTREGO</w:t>
            </w:r>
          </w:p>
        </w:tc>
      </w:tr>
      <w:tr w:rsidR="00852E6B" w:rsidRPr="00736026" w14:paraId="53176BA7" w14:textId="77777777" w:rsidTr="004A1DDC">
        <w:trPr>
          <w:trHeight w:val="547"/>
        </w:trPr>
        <w:tc>
          <w:tcPr>
            <w:tcW w:w="2830" w:type="dxa"/>
            <w:vMerge/>
          </w:tcPr>
          <w:p w14:paraId="6294F377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vMerge/>
          </w:tcPr>
          <w:p w14:paraId="074D0E46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</w:tcBorders>
            <w:vAlign w:val="center"/>
          </w:tcPr>
          <w:p w14:paraId="32295871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Físico</w:t>
            </w:r>
          </w:p>
        </w:tc>
        <w:tc>
          <w:tcPr>
            <w:tcW w:w="1257" w:type="dxa"/>
            <w:vAlign w:val="center"/>
          </w:tcPr>
          <w:p w14:paraId="7732A5B0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Digital</w:t>
            </w:r>
          </w:p>
        </w:tc>
        <w:tc>
          <w:tcPr>
            <w:tcW w:w="1418" w:type="dxa"/>
          </w:tcPr>
          <w:p w14:paraId="6D0B4B71" w14:textId="77777777" w:rsidR="00852E6B" w:rsidRPr="00736026" w:rsidRDefault="00852E6B" w:rsidP="004A1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655A2DA7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17" w:type="dxa"/>
            <w:vAlign w:val="center"/>
          </w:tcPr>
          <w:p w14:paraId="4F964665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02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52E6B" w:rsidRPr="00736026" w14:paraId="4BED571F" w14:textId="77777777" w:rsidTr="004A1DDC">
        <w:trPr>
          <w:trHeight w:val="293"/>
        </w:trPr>
        <w:tc>
          <w:tcPr>
            <w:tcW w:w="2830" w:type="dxa"/>
            <w:vMerge w:val="restart"/>
          </w:tcPr>
          <w:p w14:paraId="4489D323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14:paraId="7675CE03" w14:textId="77777777" w:rsidR="00580DB1" w:rsidRDefault="00580DB1" w:rsidP="004A1DDC">
            <w:pPr>
              <w:pStyle w:val="NormalWeb"/>
              <w:rPr>
                <w:rFonts w:ascii="Arial" w:hAnsi="Arial" w:cs="Arial"/>
              </w:rPr>
            </w:pPr>
          </w:p>
          <w:p w14:paraId="206D434D" w14:textId="77777777" w:rsidR="00580DB1" w:rsidRPr="00736026" w:rsidRDefault="00580DB1" w:rsidP="004A1DD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</w:tcBorders>
          </w:tcPr>
          <w:p w14:paraId="1ABB9E57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2AB64061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D09BB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9F3549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701D24A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E6B" w:rsidRPr="00736026" w14:paraId="65822B27" w14:textId="77777777" w:rsidTr="004A1DDC">
        <w:trPr>
          <w:trHeight w:val="274"/>
        </w:trPr>
        <w:tc>
          <w:tcPr>
            <w:tcW w:w="2830" w:type="dxa"/>
            <w:vMerge/>
          </w:tcPr>
          <w:p w14:paraId="6B340BDD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46B801B0" w14:textId="77777777" w:rsidR="00852E6B" w:rsidRDefault="00852E6B" w:rsidP="004A1DDC">
            <w:pPr>
              <w:pStyle w:val="NormalWeb"/>
              <w:rPr>
                <w:rFonts w:ascii="Arial" w:hAnsi="Arial" w:cs="Arial"/>
              </w:rPr>
            </w:pPr>
          </w:p>
          <w:p w14:paraId="1C25A610" w14:textId="77777777" w:rsidR="00580DB1" w:rsidRPr="00736026" w:rsidRDefault="00580DB1" w:rsidP="004A1DD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auto"/>
            </w:tcBorders>
          </w:tcPr>
          <w:p w14:paraId="6B608794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13E3BD0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898EE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673CF762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EB49FD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E6B" w:rsidRPr="00736026" w14:paraId="37C126DA" w14:textId="77777777" w:rsidTr="004A1DDC">
        <w:trPr>
          <w:trHeight w:val="302"/>
        </w:trPr>
        <w:tc>
          <w:tcPr>
            <w:tcW w:w="2830" w:type="dxa"/>
            <w:vMerge/>
          </w:tcPr>
          <w:p w14:paraId="4DBE5281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  <w:vAlign w:val="center"/>
          </w:tcPr>
          <w:p w14:paraId="197008D1" w14:textId="77777777" w:rsidR="00852E6B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EE741" w14:textId="77777777" w:rsidR="00580DB1" w:rsidRPr="00736026" w:rsidRDefault="00580DB1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000000"/>
            </w:tcBorders>
          </w:tcPr>
          <w:p w14:paraId="28CAA4B2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11D12B7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363A5F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0E39488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5C5FE7F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E6B" w:rsidRPr="00736026" w14:paraId="22EE9186" w14:textId="77777777" w:rsidTr="004A1DDC">
        <w:tc>
          <w:tcPr>
            <w:tcW w:w="2830" w:type="dxa"/>
            <w:vMerge/>
          </w:tcPr>
          <w:p w14:paraId="07FC5570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 w14:paraId="76664DCD" w14:textId="77777777" w:rsidR="00852E6B" w:rsidRDefault="00852E6B" w:rsidP="004A1DDC">
            <w:pPr>
              <w:pStyle w:val="NormalWeb"/>
              <w:rPr>
                <w:rFonts w:ascii="Arial" w:hAnsi="Arial" w:cs="Arial"/>
              </w:rPr>
            </w:pPr>
          </w:p>
          <w:p w14:paraId="4DC3A071" w14:textId="77777777" w:rsidR="00580DB1" w:rsidRPr="00736026" w:rsidRDefault="00580DB1" w:rsidP="004A1DD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</w:tcBorders>
          </w:tcPr>
          <w:p w14:paraId="64EEE956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3C7A83B9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1C373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2C7FC945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D59390E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E6B" w:rsidRPr="00736026" w14:paraId="7C92393F" w14:textId="77777777" w:rsidTr="004A1DDC">
        <w:trPr>
          <w:trHeight w:val="402"/>
        </w:trPr>
        <w:tc>
          <w:tcPr>
            <w:tcW w:w="2830" w:type="dxa"/>
            <w:vMerge/>
          </w:tcPr>
          <w:p w14:paraId="35518770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tcBorders>
              <w:bottom w:val="single" w:sz="4" w:space="0" w:color="auto"/>
            </w:tcBorders>
          </w:tcPr>
          <w:p w14:paraId="13C5B1A7" w14:textId="77777777" w:rsidR="006653C1" w:rsidRDefault="006653C1" w:rsidP="004A1DDC">
            <w:pPr>
              <w:pStyle w:val="NormalWeb"/>
              <w:rPr>
                <w:rFonts w:ascii="Arial" w:hAnsi="Arial" w:cs="Arial"/>
              </w:rPr>
            </w:pPr>
          </w:p>
          <w:p w14:paraId="223CFE9B" w14:textId="77777777" w:rsidR="00580DB1" w:rsidRPr="006653C1" w:rsidRDefault="00580DB1" w:rsidP="004A1DD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0036D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455264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769035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1D871ED7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3B6F2EC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E6B" w:rsidRPr="00736026" w14:paraId="7968C187" w14:textId="77777777" w:rsidTr="004A1DDC">
        <w:trPr>
          <w:trHeight w:val="242"/>
        </w:trPr>
        <w:tc>
          <w:tcPr>
            <w:tcW w:w="2830" w:type="dxa"/>
            <w:vMerge/>
          </w:tcPr>
          <w:p w14:paraId="10AB2D36" w14:textId="77777777" w:rsidR="00852E6B" w:rsidRPr="00736026" w:rsidRDefault="00852E6B" w:rsidP="004A1D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  <w:vAlign w:val="center"/>
          </w:tcPr>
          <w:p w14:paraId="11F225E5" w14:textId="77777777" w:rsidR="00852E6B" w:rsidRDefault="00852E6B" w:rsidP="004A1DDC">
            <w:pPr>
              <w:pStyle w:val="NormalWeb"/>
              <w:rPr>
                <w:rFonts w:ascii="Arial" w:hAnsi="Arial" w:cs="Arial"/>
              </w:rPr>
            </w:pPr>
          </w:p>
          <w:p w14:paraId="11A47B4A" w14:textId="77777777" w:rsidR="00580DB1" w:rsidRPr="00736026" w:rsidRDefault="00580DB1" w:rsidP="004A1DD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000000"/>
            </w:tcBorders>
          </w:tcPr>
          <w:p w14:paraId="6E1A8917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B0A34F0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9D9F26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6EF44FB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436124D" w14:textId="77777777" w:rsidR="00852E6B" w:rsidRPr="00736026" w:rsidRDefault="00852E6B" w:rsidP="004A1D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B6A" w:rsidRPr="00736026" w14:paraId="0A6B5FE2" w14:textId="77777777" w:rsidTr="004A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6"/>
          <w:wAfter w:w="11340" w:type="dxa"/>
          <w:trHeight w:val="100"/>
        </w:trPr>
        <w:tc>
          <w:tcPr>
            <w:tcW w:w="2830" w:type="dxa"/>
            <w:tcBorders>
              <w:top w:val="single" w:sz="4" w:space="0" w:color="auto"/>
            </w:tcBorders>
          </w:tcPr>
          <w:p w14:paraId="42D542AB" w14:textId="77777777" w:rsidR="00494B6A" w:rsidRPr="00736026" w:rsidRDefault="00494B6A" w:rsidP="004A1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4A18B3" w14:textId="77777777" w:rsidR="00D906C4" w:rsidRPr="0035599D" w:rsidRDefault="00D906C4" w:rsidP="00494B6A">
      <w:pPr>
        <w:rPr>
          <w:rFonts w:cstheme="minorHAnsi"/>
          <w:b/>
          <w:sz w:val="18"/>
          <w:szCs w:val="18"/>
        </w:rPr>
      </w:pPr>
    </w:p>
    <w:sectPr w:rsidR="00D906C4" w:rsidRPr="0035599D" w:rsidSect="00D906C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1206" w14:textId="77777777" w:rsidR="00EA7C9B" w:rsidRDefault="00EA7C9B" w:rsidP="00D906C4">
      <w:pPr>
        <w:spacing w:after="0" w:line="240" w:lineRule="auto"/>
      </w:pPr>
      <w:r>
        <w:separator/>
      </w:r>
    </w:p>
  </w:endnote>
  <w:endnote w:type="continuationSeparator" w:id="0">
    <w:p w14:paraId="1B488440" w14:textId="77777777" w:rsidR="00EA7C9B" w:rsidRDefault="00EA7C9B" w:rsidP="00D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494A" w14:textId="77777777" w:rsidR="00435497" w:rsidRDefault="00736026" w:rsidP="00435497">
    <w:pPr>
      <w:pStyle w:val="Piedepgina"/>
      <w:tabs>
        <w:tab w:val="clear" w:pos="4252"/>
        <w:tab w:val="clear" w:pos="8504"/>
        <w:tab w:val="left" w:pos="3412"/>
      </w:tabs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0FDEF7F2" wp14:editId="77DAB7A2">
          <wp:simplePos x="0" y="0"/>
          <wp:positionH relativeFrom="column">
            <wp:posOffset>152400</wp:posOffset>
          </wp:positionH>
          <wp:positionV relativeFrom="paragraph">
            <wp:posOffset>-313690</wp:posOffset>
          </wp:positionV>
          <wp:extent cx="1575435" cy="759460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435" cy="7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497">
      <w:rPr>
        <w:noProof/>
      </w:rPr>
      <w:drawing>
        <wp:anchor distT="0" distB="0" distL="114300" distR="114300" simplePos="0" relativeHeight="251665408" behindDoc="0" locked="0" layoutInCell="1" hidden="0" allowOverlap="1" wp14:anchorId="1CC3AEF3" wp14:editId="1A1B65BD">
          <wp:simplePos x="0" y="0"/>
          <wp:positionH relativeFrom="column">
            <wp:posOffset>1854269</wp:posOffset>
          </wp:positionH>
          <wp:positionV relativeFrom="paragraph">
            <wp:posOffset>-250479</wp:posOffset>
          </wp:positionV>
          <wp:extent cx="886265" cy="696595"/>
          <wp:effectExtent l="0" t="0" r="0" b="1905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62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54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5C53" w14:textId="77777777" w:rsidR="00EA7C9B" w:rsidRDefault="00EA7C9B" w:rsidP="00D906C4">
      <w:pPr>
        <w:spacing w:after="0" w:line="240" w:lineRule="auto"/>
      </w:pPr>
      <w:r>
        <w:separator/>
      </w:r>
    </w:p>
  </w:footnote>
  <w:footnote w:type="continuationSeparator" w:id="0">
    <w:p w14:paraId="77147DA4" w14:textId="77777777" w:rsidR="00EA7C9B" w:rsidRDefault="00EA7C9B" w:rsidP="00D9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B19C" w14:textId="0C862EB7" w:rsidR="00435497" w:rsidRDefault="00660FCE">
    <w:pPr>
      <w:pStyle w:val="Encabezado"/>
    </w:pPr>
    <w:r w:rsidRPr="00660FCE">
      <w:rPr>
        <w:noProof/>
      </w:rPr>
      <w:drawing>
        <wp:inline distT="0" distB="0" distL="0" distR="0" wp14:anchorId="12BAD283" wp14:editId="242AAFA0">
          <wp:extent cx="1828958" cy="54106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958" cy="54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497">
      <w:rPr>
        <w:noProof/>
      </w:rPr>
      <w:drawing>
        <wp:anchor distT="0" distB="0" distL="114300" distR="114300" simplePos="0" relativeHeight="251661312" behindDoc="0" locked="0" layoutInCell="1" hidden="0" allowOverlap="1" wp14:anchorId="0FD99BF5" wp14:editId="4ADBC994">
          <wp:simplePos x="0" y="0"/>
          <wp:positionH relativeFrom="column">
            <wp:posOffset>7413673</wp:posOffset>
          </wp:positionH>
          <wp:positionV relativeFrom="paragraph">
            <wp:posOffset>-348322</wp:posOffset>
          </wp:positionV>
          <wp:extent cx="1905000" cy="1125917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11259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DB7D19" w14:textId="77777777" w:rsidR="00435497" w:rsidRDefault="00435497">
    <w:pPr>
      <w:pStyle w:val="Encabezado"/>
    </w:pPr>
  </w:p>
  <w:p w14:paraId="4A5AF03D" w14:textId="77777777" w:rsidR="00435497" w:rsidRDefault="00435497">
    <w:pPr>
      <w:pStyle w:val="Encabezado"/>
    </w:pPr>
  </w:p>
  <w:p w14:paraId="1DBF2AEE" w14:textId="77777777" w:rsidR="00435497" w:rsidRDefault="00435497">
    <w:pPr>
      <w:pStyle w:val="Encabezado"/>
    </w:pPr>
  </w:p>
  <w:p w14:paraId="49DEACF9" w14:textId="77777777" w:rsidR="00435497" w:rsidRDefault="00435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945E9"/>
    <w:multiLevelType w:val="multilevel"/>
    <w:tmpl w:val="87E0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1C233D"/>
    <w:multiLevelType w:val="multilevel"/>
    <w:tmpl w:val="3830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11256"/>
    <w:multiLevelType w:val="multilevel"/>
    <w:tmpl w:val="3F34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/Users/macbookpro/Desktop/BASES DE DATOS PARA COMBINAR/2926840.xlsx"/>
    <w:activeRecord w:val="35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3E"/>
    <w:rsid w:val="001820F2"/>
    <w:rsid w:val="002905F0"/>
    <w:rsid w:val="0035599D"/>
    <w:rsid w:val="0037279B"/>
    <w:rsid w:val="003C4E5A"/>
    <w:rsid w:val="00400ED1"/>
    <w:rsid w:val="00435497"/>
    <w:rsid w:val="00494B6A"/>
    <w:rsid w:val="004A1DDC"/>
    <w:rsid w:val="00580DB1"/>
    <w:rsid w:val="00583FD0"/>
    <w:rsid w:val="00597F0F"/>
    <w:rsid w:val="005A0BE7"/>
    <w:rsid w:val="006459A1"/>
    <w:rsid w:val="00660FCE"/>
    <w:rsid w:val="006653C1"/>
    <w:rsid w:val="006E4D10"/>
    <w:rsid w:val="00736026"/>
    <w:rsid w:val="0082133E"/>
    <w:rsid w:val="00852E6B"/>
    <w:rsid w:val="009F3302"/>
    <w:rsid w:val="00A1194B"/>
    <w:rsid w:val="00B06326"/>
    <w:rsid w:val="00B65923"/>
    <w:rsid w:val="00B76B2C"/>
    <w:rsid w:val="00BD1893"/>
    <w:rsid w:val="00BF1DEC"/>
    <w:rsid w:val="00C21257"/>
    <w:rsid w:val="00C305BE"/>
    <w:rsid w:val="00C335F2"/>
    <w:rsid w:val="00C66444"/>
    <w:rsid w:val="00CA096B"/>
    <w:rsid w:val="00CD0263"/>
    <w:rsid w:val="00CD2E83"/>
    <w:rsid w:val="00D00ED8"/>
    <w:rsid w:val="00D906C4"/>
    <w:rsid w:val="00E7226F"/>
    <w:rsid w:val="00EA7C9B"/>
    <w:rsid w:val="00F37BB2"/>
    <w:rsid w:val="00FB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122C"/>
  <w15:chartTrackingRefBased/>
  <w15:docId w15:val="{CA4505C6-FA95-45C1-A773-571E28F0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6C4"/>
  </w:style>
  <w:style w:type="paragraph" w:styleId="Piedepgina">
    <w:name w:val="footer"/>
    <w:basedOn w:val="Normal"/>
    <w:link w:val="PiedepginaCar"/>
    <w:uiPriority w:val="99"/>
    <w:unhideWhenUsed/>
    <w:rsid w:val="00D9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6C4"/>
  </w:style>
  <w:style w:type="paragraph" w:styleId="NormalWeb">
    <w:name w:val="Normal (Web)"/>
    <w:basedOn w:val="Normal"/>
    <w:uiPriority w:val="99"/>
    <w:unhideWhenUsed/>
    <w:rsid w:val="0049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C91C-8250-4795-A5E0-6DAFC6B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FANNY MORENO</dc:creator>
  <cp:keywords/>
  <dc:description/>
  <cp:lastModifiedBy>LUZ FANNY MORENO FRANCO</cp:lastModifiedBy>
  <cp:revision>5</cp:revision>
  <dcterms:created xsi:type="dcterms:W3CDTF">2024-10-16T18:20:00Z</dcterms:created>
  <dcterms:modified xsi:type="dcterms:W3CDTF">2025-07-03T17:55:00Z</dcterms:modified>
</cp:coreProperties>
</file>